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IS GUSTAVO AURIOLES MALDONAD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B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DOLORES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INGLÉS III</w:t>
              <w:br/>
              <w:t>MANTIENE LOS MOTORES DE CA Y CC</w:t>
              <w:br/>
              <w:t>BIOLOGÍA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GONZALEZ PEDRO EV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INGLÉS III</w:t>
              <w:br/>
              <w:t>MANTIENE LOS GENERADORES DE CA Y CC</w:t>
              <w:br/>
              <w:t>ÉTICA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MIXCOA NE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MANTIENE LOS GENERADORES DE CA Y CC</w:t>
              <w:br/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TEXCAHUA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GENERADORES DE CA Y CC</w:t>
              <w:br/>
              <w:t>INGLÉS III</w:t>
              <w:br/>
              <w:t>MANTIENE LOS MOTORES DE CA Y CC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ONILLA TEXOCO ANGEL ALD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GEOMETRÍA ANALÍTICA</w:t>
              <w:br/>
              <w:t>INGLÉS III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OMERO JORGE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MANTIENE LOS MOTORES DE CA Y CC</w:t>
              <w:br/>
              <w:t>GEOMETRÍA ANALÍTICA</w:t>
              <w:br/>
              <w:t>BIOLOGÍ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RODRIGUEZ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MANTIENE LOS GENERADORES DE CA Y CC</w:t>
              <w:br/>
              <w:t>ÉTICA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ULIN RICO CESAR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INGLÉS III</w:t>
              <w:br/>
              <w:t>MANTIENE LOS MOTORES DE CA Y CC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L ROSARIO JAS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MANTIENE LOS GENERADORES DE CA Y CC</w:t>
              <w:br/>
              <w:t>MANTIENE LOS MOTORES DE CA Y CC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TZOPITL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MANTIENE LOS MOTORES DE CA Y CC</w:t>
              <w:br/>
              <w:t>GEOMETRÍA ANALÍTIC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VIRA AGUILAR JU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GENERADORES DE CA Y CC</w:t>
              <w:br/>
              <w:t>BIOLOGÍA</w:t>
              <w:br/>
              <w:t>MANTIENE LOS MOTORES DE CA Y CC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ARTINEZ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MANTIENE LOS GENERADORES DE CA Y CC</w:t>
              <w:br/>
              <w:t>INGLÉS III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XOTLANIHUA CELSO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GEOMETRÍA ANALÍTICA</w:t>
              <w:br/>
              <w:t>INGLÉS III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UA PATRI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BIOLOGÍA</w:t>
              <w:br/>
              <w:t>GEOMETRÍA ANALÍTICA</w:t>
              <w:br/>
              <w:t>ÉTIC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RENZO LOPEZ GREGO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MANTIENE LOS GENERADORES DE CA Y CC</w:t>
              <w:br/>
              <w:t>MANTIENE LOS MOTORES DE CA Y CC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ZA TRUJILLO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BIOLOGÍA</w:t>
              <w:br/>
              <w:t>ÉTICA</w:t>
              <w:br/>
              <w:t>INGLÉS III</w:t>
              <w:br/>
              <w:t>MANTIENE LOS MOT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ARELLANO WENCESLA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MANTIENE LOS MOTORES DE CA Y CC</w:t>
              <w:br/>
              <w:t>INGLÉS III</w:t>
              <w:br/>
              <w:t>MANTIENE LOS GENERAD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EPOMUCENO DE JESUS A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MOTORES DE CA Y CC</w:t>
              <w:br/>
              <w:t>ÉTICA</w:t>
              <w:br/>
              <w:t>INGLÉS III</w:t>
              <w:br/>
              <w:t>GEOMETRÍA ANALÍ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FICIAL TZOMPAXTLE CLEMEN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INGLÉS III</w:t>
              <w:br/>
              <w:t>MANTIENE LOS MOTORES DE CA Y CC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DE LOS SANTOS JOS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MOTORES DE CA Y CC</w:t>
              <w:br/>
              <w:t>MANTIENE LOS GENERADORES DE CA Y CC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CONTRERAS ANGEL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MANTIENE LOS GENERADORES DE CA Y CC</w:t>
              <w:br/>
              <w:t>GEOMETRÍA ANALÍTICA</w:t>
              <w:br/>
              <w:t>MANTIENE LOS MOT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IJANO IXMATLAHUA JUAN PAB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MANTIENE LOS GENERADORES DE CA Y CC</w:t>
              <w:br/>
              <w:t>INGLÉS III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GARCIA DIEGO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MANTIENE LOS MOTORES DE CA Y CC</w:t>
              <w:br/>
              <w:t>BIOLOGÍA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LIANO HERNANDEZ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MANTIENE LOS MOTORES DE CA Y CC</w:t>
              <w:br/>
              <w:t>BIOLOGÍA</w:t>
              <w:br/>
              <w:t>MANTIENE LOS GENERAD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SANCHEZ SINAI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INGLÉS III</w:t>
              <w:br/>
              <w:t>GEOMETRÍA ANALÍTICA</w:t>
              <w:br/>
              <w:t>BIOLOGÍA</w:t>
              <w:br/>
              <w:t>É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ETE TEXOCO ZURIEL ELIHU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MANTIENE LOS GENERADORES DE CA Y CC</w:t>
              <w:br/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NAVARRO JORGE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GEOMETRÍA ANALÍTICA</w:t>
              <w:br/>
              <w:t>BIOLOGÍA</w:t>
              <w:br/>
              <w:t>ÉTICA</w:t>
              <w:br/>
              <w:t>INGLÉS III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ZEPAHUA ARIEL CHAR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MANTIENE LOS GENERADORES DE CA Y CC</w:t>
              <w:br/>
              <w:t>BIOLOGÍA</w:t>
              <w:br/>
              <w:t>ÉTIC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RODRIGUEZ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BIOLOGÍA</w:t>
              <w:br/>
              <w:t>ÉTICA</w:t>
              <w:br/>
              <w:t>INGLÉS III</w:t>
              <w:br/>
              <w:t>GEOMETRÍA ANALÍTICA</w:t>
              <w:br/>
              <w:t>MANTIENE LOS GENERAD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PIEDRAS LUIS R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MANTIENE LOS MOTORES DE CA Y CC</w:t>
              <w:br/>
              <w:t>INGLÉS III</w:t>
              <w:br/>
              <w:t>MANTIENE LOS GENERADORES DE CA Y CC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ROSALES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MANTIENE LOS GENERADORES DE CA Y CC</w:t>
              <w:br/>
              <w:t>MANTIENE LOS MOTORES DE CA Y CC</w:t>
              <w:br/>
              <w:t>ÉTIC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UICAHUA DARINK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NGLÉS III</w:t>
              <w:br/>
              <w:t>BIOLOGÍA</w:t>
              <w:br/>
              <w:t>MANTIENE LOS GENERADORES DE CA Y CC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IS GUSTAVO AURIOLES MALDON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